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>Сведения о доходах, расходах, об имуществе и обязательствах имущественного характера</w:t>
      </w:r>
    </w:p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Pr="00B00416" w:rsidRDefault="00FB2535" w:rsidP="00FB2535">
      <w:pPr>
        <w:jc w:val="center"/>
        <w:rPr>
          <w:b/>
        </w:rPr>
      </w:pPr>
      <w:r w:rsidRPr="00B00416">
        <w:rPr>
          <w:b/>
        </w:rPr>
        <w:t>муниципального района «Сыктывдинский», и членов их семей за период с 1 января по 31 декабря 20</w:t>
      </w:r>
      <w:r w:rsidR="000E1B8F" w:rsidRPr="000E1B8F">
        <w:rPr>
          <w:b/>
        </w:rPr>
        <w:t>2</w:t>
      </w:r>
      <w:r w:rsidR="0089153E">
        <w:rPr>
          <w:b/>
        </w:rPr>
        <w:t>1</w:t>
      </w:r>
      <w:r w:rsidRPr="00B00416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127"/>
        <w:gridCol w:w="1404"/>
        <w:gridCol w:w="841"/>
        <w:gridCol w:w="900"/>
        <w:gridCol w:w="1261"/>
        <w:gridCol w:w="1215"/>
        <w:gridCol w:w="1118"/>
        <w:gridCol w:w="965"/>
        <w:gridCol w:w="1183"/>
        <w:gridCol w:w="991"/>
        <w:gridCol w:w="1134"/>
        <w:gridCol w:w="1137"/>
        <w:gridCol w:w="1287"/>
      </w:tblGrid>
      <w:tr w:rsidR="003E6FD1" w:rsidRPr="002F1E60" w:rsidTr="00197C01">
        <w:trPr>
          <w:trHeight w:val="78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1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</w:t>
            </w:r>
            <w:r w:rsidR="008915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1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</w:t>
            </w:r>
            <w:r w:rsidR="008915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</w:t>
            </w:r>
            <w:r w:rsidR="008915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95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97C01">
              <w:rPr>
                <w:sz w:val="18"/>
                <w:szCs w:val="18"/>
              </w:rPr>
              <w:t>2</w:t>
            </w:r>
            <w:r w:rsidR="00395988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97C01">
        <w:trPr>
          <w:trHeight w:val="1515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4"/>
        <w:gridCol w:w="1412"/>
        <w:gridCol w:w="849"/>
        <w:gridCol w:w="901"/>
        <w:gridCol w:w="1272"/>
        <w:gridCol w:w="1194"/>
        <w:gridCol w:w="1123"/>
        <w:gridCol w:w="963"/>
        <w:gridCol w:w="1181"/>
        <w:gridCol w:w="992"/>
        <w:gridCol w:w="1132"/>
        <w:gridCol w:w="1136"/>
        <w:gridCol w:w="1305"/>
      </w:tblGrid>
      <w:tr w:rsidR="00D37536" w:rsidRPr="002F1E60" w:rsidTr="00197C01">
        <w:trPr>
          <w:trHeight w:val="388"/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0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ОЛОКИТИН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танислав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00468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4 726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97C01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00468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4/10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5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C58B0">
              <w:rPr>
                <w:sz w:val="18"/>
                <w:szCs w:val="18"/>
              </w:rPr>
              <w:t>988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  <w:p w:rsidR="006C58B0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8B0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8B0" w:rsidRDefault="006C58B0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276,14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00468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00468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345BB" w:rsidRPr="00471D6A" w:rsidRDefault="00F345BB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C17C7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ГРОМОВ</w:t>
            </w:r>
          </w:p>
          <w:p w:rsidR="003A4760" w:rsidRPr="004C17C7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 xml:space="preserve">Максим </w:t>
            </w:r>
          </w:p>
          <w:p w:rsidR="003A4760" w:rsidRPr="004C17C7" w:rsidRDefault="003A4760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тотранспортное</w:t>
            </w:r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3A4760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  <w:r w:rsidR="00792D72">
              <w:rPr>
                <w:sz w:val="18"/>
                <w:szCs w:val="18"/>
              </w:rPr>
              <w:t xml:space="preserve"> </w:t>
            </w:r>
            <w:r w:rsidR="003A476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да</w:t>
            </w:r>
            <w:r w:rsidR="003A4760"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8" w:type="pct"/>
            <w:shd w:val="clear" w:color="auto" w:fill="auto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Pr="002F1E60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6D5246" w:rsidRDefault="006D5246" w:rsidP="008C4E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6 129,6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197C01">
        <w:trPr>
          <w:trHeight w:val="3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4C17C7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6D5246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7 753,2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ДУБНЯК</w:t>
            </w:r>
          </w:p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Маргарита</w:t>
            </w:r>
          </w:p>
          <w:p w:rsidR="00D62B97" w:rsidRPr="00BB42BE" w:rsidRDefault="00D62B97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6033FB"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B0CE2" w:rsidRPr="002F1E60" w:rsidRDefault="007B0CE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7501E7" w:rsidRDefault="00D62B97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89153E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643 683,8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2B97" w:rsidRPr="002F1E60" w:rsidTr="00197C01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871B0F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89153E" w:rsidRDefault="0089153E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KAPTUR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89153E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5 090,8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131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lastRenderedPageBreak/>
              <w:t>ДУНАЕВА</w:t>
            </w:r>
          </w:p>
          <w:p w:rsidR="008C333C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Людмила</w:t>
            </w:r>
          </w:p>
          <w:p w:rsidR="008C333C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але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954CF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54CF" w:rsidRPr="00077F7E" w:rsidRDefault="006954CF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Pr="00077F7E" w:rsidRDefault="006954CF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6954CF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954CF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077F7E" w:rsidRDefault="006954CF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6954CF" w:rsidRDefault="006954CF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54CF">
              <w:rPr>
                <w:sz w:val="18"/>
                <w:szCs w:val="18"/>
              </w:rPr>
              <w:t>1 303 197,9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6589B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BB42BE" w:rsidRDefault="008C333C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Pr="00D62B97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0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F200C4" w:rsidRDefault="0076589B" w:rsidP="00E81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142C5E" w:rsidRDefault="0076589B" w:rsidP="00E81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05" w:type="pct"/>
            <w:shd w:val="clear" w:color="auto" w:fill="auto"/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РРИ Т11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B36" w:rsidRDefault="00093B36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6954CF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348" w:type="pct"/>
            <w:shd w:val="clear" w:color="auto" w:fill="auto"/>
          </w:tcPr>
          <w:p w:rsidR="00792D72" w:rsidRPr="002F1E60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54CF">
              <w:rPr>
                <w:sz w:val="18"/>
                <w:szCs w:val="18"/>
              </w:rPr>
              <w:t>1 029 659,4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6589B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BB42BE" w:rsidRDefault="008C333C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54CF" w:rsidRPr="006954CF" w:rsidRDefault="006954CF" w:rsidP="0079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077F7E" w:rsidRDefault="006954CF" w:rsidP="0079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72B1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ЕРМОЛИН </w:t>
            </w:r>
          </w:p>
          <w:p w:rsidR="00D172B1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Александр </w:t>
            </w:r>
          </w:p>
          <w:p w:rsidR="008C333C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Васильевич</w:t>
            </w:r>
          </w:p>
          <w:p w:rsidR="00395988" w:rsidRDefault="00395988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5988" w:rsidRPr="00093B36" w:rsidRDefault="00395988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B6C" w:rsidRDefault="00555B6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тник</w:t>
            </w: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охранилище</w:t>
            </w: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лесопиления</w:t>
            </w:r>
          </w:p>
          <w:p w:rsidR="00810607" w:rsidRPr="00EB532C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555B6C">
              <w:rPr>
                <w:sz w:val="18"/>
                <w:szCs w:val="18"/>
              </w:rPr>
              <w:t>½</w:t>
            </w:r>
          </w:p>
          <w:p w:rsidR="00555B6C" w:rsidRDefault="00555B6C" w:rsidP="00D172B1">
            <w:pPr>
              <w:jc w:val="center"/>
              <w:rPr>
                <w:sz w:val="18"/>
                <w:szCs w:val="18"/>
              </w:rPr>
            </w:pPr>
          </w:p>
          <w:p w:rsidR="00555B6C" w:rsidRDefault="00555B6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81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81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81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81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DF6397" w:rsidRDefault="00810607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555B6C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B6C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9,0</w:t>
            </w: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5</w:t>
            </w: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2</w:t>
            </w: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</w:t>
            </w:r>
          </w:p>
          <w:p w:rsidR="00555B6C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B6C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5B6C" w:rsidRDefault="00555B6C" w:rsidP="00D172B1">
            <w:pPr>
              <w:jc w:val="center"/>
              <w:rPr>
                <w:sz w:val="18"/>
                <w:szCs w:val="18"/>
              </w:rPr>
            </w:pPr>
          </w:p>
          <w:p w:rsidR="00555B6C" w:rsidRDefault="00555B6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DF6397" w:rsidRDefault="00810607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589D" w:rsidRPr="00F200C4" w:rsidRDefault="00D6589D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F200C4" w:rsidRDefault="008160B8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81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172B1" w:rsidRDefault="00D172B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172B1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6D5246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6D5246">
              <w:rPr>
                <w:sz w:val="18"/>
                <w:szCs w:val="18"/>
              </w:rPr>
              <w:t xml:space="preserve"> 4</w:t>
            </w: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BC20CA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Крым-М», лодочный мотор «Вихрь -30»</w:t>
            </w:r>
          </w:p>
        </w:tc>
        <w:tc>
          <w:tcPr>
            <w:tcW w:w="348" w:type="pct"/>
            <w:shd w:val="clear" w:color="auto" w:fill="auto"/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555B6C" w:rsidRDefault="00555B6C" w:rsidP="00093B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4 374,7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C333C" w:rsidRPr="00F200C4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F200C4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C333C" w:rsidRDefault="008C333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8C333C" w:rsidRPr="00BC20CA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687,1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8C333C" w:rsidRPr="00F200C4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532C" w:rsidRPr="00F200C4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C333C" w:rsidRDefault="008C333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8C333C" w:rsidRPr="00BC20CA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713BC" w:rsidRPr="00093B36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8C333C" w:rsidRPr="00093B36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Квартира</w:t>
            </w:r>
          </w:p>
          <w:p w:rsidR="00EB532C" w:rsidRPr="00093B36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Россия</w:t>
            </w:r>
          </w:p>
          <w:p w:rsidR="00EB532C" w:rsidRPr="00093B36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C333C" w:rsidRPr="00093B36" w:rsidRDefault="008C333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ЗАХАРОВ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лексей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Эмир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542342" w:rsidRPr="00F200C4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0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142C5E" w:rsidRDefault="002713B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713BC" w:rsidRDefault="002713BC" w:rsidP="00271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42342" w:rsidRDefault="00542342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BC20CA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shd w:val="clear" w:color="auto" w:fill="auto"/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9638C7" w:rsidRDefault="009638C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4 90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Default="002713B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F200C4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142C5E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142C5E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Default="00542342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BC20CA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КОСТИН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й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Pr="00DF6397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Pr="00DF6397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C333C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C333C" w:rsidRDefault="00C01D6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C333C" w:rsidRPr="00BC20CA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23342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894,3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2342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542342" w:rsidRPr="00DF6397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2342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542342" w:rsidRPr="00DF6397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01D6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3342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599,54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КЛИПКА </w:t>
            </w:r>
          </w:p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Оксана</w:t>
            </w:r>
          </w:p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Вале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B900F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B900F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150D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563AF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81,8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150DB" w:rsidP="00C1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348" w:type="pct"/>
            <w:shd w:val="clear" w:color="auto" w:fill="auto"/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563AF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154,3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F6E47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 xml:space="preserve">ЛОБАНОВ </w:t>
            </w:r>
          </w:p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 xml:space="preserve">Андрей </w:t>
            </w:r>
          </w:p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F6E47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F200C4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142C5E" w:rsidRDefault="002F6E4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Pr="00142C5E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650B40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2F6E47" w:rsidRPr="002F6E47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ЕНДЭ СТАРЕКС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 логан</w:t>
            </w:r>
          </w:p>
        </w:tc>
        <w:tc>
          <w:tcPr>
            <w:tcW w:w="348" w:type="pct"/>
            <w:shd w:val="clear" w:color="auto" w:fill="auto"/>
          </w:tcPr>
          <w:p w:rsidR="002F6E47" w:rsidRDefault="00CC27E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EC0766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428,2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DC2CD7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ТЕР</w:t>
            </w:r>
          </w:p>
        </w:tc>
        <w:tc>
          <w:tcPr>
            <w:tcW w:w="348" w:type="pct"/>
            <w:shd w:val="clear" w:color="auto" w:fill="auto"/>
          </w:tcPr>
          <w:p w:rsidR="00423142" w:rsidRDefault="00D6589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EC0766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089,7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ЛУНГУ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Иван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ндр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</w:t>
            </w:r>
            <w:r w:rsidR="004C17C7">
              <w:rPr>
                <w:sz w:val="18"/>
                <w:szCs w:val="18"/>
              </w:rPr>
              <w:t>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C951EE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42118" w:rsidRDefault="00B4512A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919,3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554809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4C17C7" w:rsidRDefault="00554809" w:rsidP="004231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55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54809" w:rsidRPr="00C951EE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512A" w:rsidRPr="00142C5E" w:rsidRDefault="00B4512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512A" w:rsidRDefault="00B4512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54809" w:rsidRDefault="00554809" w:rsidP="005548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</w:tc>
        <w:tc>
          <w:tcPr>
            <w:tcW w:w="348" w:type="pct"/>
            <w:shd w:val="clear" w:color="auto" w:fill="auto"/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448,9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ЛОВЦОВ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й</w:t>
            </w:r>
          </w:p>
          <w:p w:rsidR="00542342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Кири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0E1B8F" w:rsidRPr="00423142" w:rsidRDefault="000E1B8F" w:rsidP="000E1B8F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:rsidR="000E1B8F" w:rsidRDefault="000E1B8F" w:rsidP="000E1B8F">
            <w:pPr>
              <w:jc w:val="center"/>
              <w:rPr>
                <w:sz w:val="18"/>
                <w:szCs w:val="18"/>
              </w:rPr>
            </w:pPr>
          </w:p>
          <w:p w:rsidR="00542342" w:rsidRPr="00142C5E" w:rsidRDefault="000E1B8F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9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0E1B8F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E1B8F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E1B8F" w:rsidRPr="000E1B8F" w:rsidRDefault="000E1B8F" w:rsidP="004C17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0E1B8F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1B8F" w:rsidRDefault="000E1B8F" w:rsidP="007E4950">
            <w:pPr>
              <w:jc w:val="center"/>
              <w:rPr>
                <w:sz w:val="18"/>
                <w:szCs w:val="18"/>
              </w:rPr>
            </w:pPr>
          </w:p>
          <w:p w:rsidR="000E1B8F" w:rsidRDefault="000E1B8F" w:rsidP="007E4950">
            <w:pPr>
              <w:jc w:val="center"/>
              <w:rPr>
                <w:sz w:val="18"/>
                <w:szCs w:val="18"/>
              </w:rPr>
            </w:pPr>
          </w:p>
          <w:p w:rsidR="000E1B8F" w:rsidRPr="000E1B8F" w:rsidRDefault="000E1B8F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B85FE9" w:rsidRDefault="00666F93" w:rsidP="004C1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B85FE9">
              <w:rPr>
                <w:sz w:val="18"/>
                <w:szCs w:val="18"/>
              </w:rPr>
              <w:t> 787,0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221B97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4C17C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МУРАВЬЕВ</w:t>
            </w:r>
          </w:p>
          <w:p w:rsidR="00221B97" w:rsidRPr="004C17C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 xml:space="preserve">Владимир </w:t>
            </w:r>
          </w:p>
          <w:p w:rsidR="00871B0F" w:rsidRPr="004C17C7" w:rsidRDefault="00221B97" w:rsidP="00790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395988" w:rsidRDefault="0039598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985,9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Pr="004C17C7" w:rsidRDefault="00221B97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5988" w:rsidRDefault="00395988" w:rsidP="00650B40">
            <w:pPr>
              <w:jc w:val="center"/>
              <w:rPr>
                <w:sz w:val="18"/>
                <w:szCs w:val="18"/>
              </w:rPr>
            </w:pPr>
          </w:p>
          <w:p w:rsidR="00395988" w:rsidRPr="00F200C4" w:rsidRDefault="0039598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395988" w:rsidRDefault="00395988" w:rsidP="00650B40">
            <w:pPr>
              <w:jc w:val="center"/>
              <w:rPr>
                <w:sz w:val="18"/>
                <w:szCs w:val="18"/>
              </w:rPr>
            </w:pPr>
          </w:p>
          <w:p w:rsidR="00395988" w:rsidRPr="00142C5E" w:rsidRDefault="0039598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5988" w:rsidRDefault="00395988" w:rsidP="00650B40">
            <w:pPr>
              <w:jc w:val="center"/>
              <w:rPr>
                <w:sz w:val="18"/>
                <w:szCs w:val="18"/>
              </w:rPr>
            </w:pPr>
          </w:p>
          <w:p w:rsidR="00395988" w:rsidRPr="00142C5E" w:rsidRDefault="0039598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21B97" w:rsidRDefault="00221B97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650B4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ПАРШУКОВ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й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Ива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B8B" w:rsidRDefault="00456B8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3746A4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0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B8B" w:rsidRDefault="00456B8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456B8B" w:rsidRDefault="00456B8B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0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B71C8" w:rsidRDefault="008B71C8" w:rsidP="008B71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53B6" w:rsidRDefault="00AB53B6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ЕСТЕР</w:t>
            </w:r>
          </w:p>
        </w:tc>
        <w:tc>
          <w:tcPr>
            <w:tcW w:w="348" w:type="pct"/>
            <w:shd w:val="clear" w:color="auto" w:fill="auto"/>
          </w:tcPr>
          <w:p w:rsidR="00AB53B6" w:rsidRP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3746A4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0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E31F0" w:rsidRDefault="008E31F0" w:rsidP="008E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31F0" w:rsidRDefault="008E31F0" w:rsidP="0065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AB53B6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456B8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31F0">
              <w:rPr>
                <w:sz w:val="18"/>
                <w:szCs w:val="18"/>
              </w:rPr>
              <w:t>0 0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lastRenderedPageBreak/>
              <w:t>ПОНОМАРЕВ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икита</w:t>
            </w:r>
          </w:p>
          <w:p w:rsidR="00AB53B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2009BE" w:rsidRDefault="002009BE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093B36" w:rsidRDefault="00093B36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,0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2009BE" w:rsidRDefault="002009BE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BC3CAB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305" w:type="pct"/>
            <w:shd w:val="clear" w:color="auto" w:fill="auto"/>
          </w:tcPr>
          <w:p w:rsidR="00AB53B6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</w:t>
            </w: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0F26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348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2009BE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 587,0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71B7" w:rsidRPr="002F1E60" w:rsidTr="00197C01">
        <w:trPr>
          <w:trHeight w:val="76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BB42BE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РУСАНОВА</w:t>
            </w:r>
          </w:p>
          <w:p w:rsidR="00542342" w:rsidRPr="00BB42BE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 xml:space="preserve">Анастасия </w:t>
            </w:r>
          </w:p>
          <w:p w:rsidR="00542342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Иван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2F1E60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71B7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04CD7" w:rsidRDefault="00C04CD7" w:rsidP="00C04CD7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E271B7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96650C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C04CD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,0</w:t>
            </w:r>
          </w:p>
          <w:p w:rsidR="00C04CD7" w:rsidRDefault="00C04CD7" w:rsidP="00650B40">
            <w:pPr>
              <w:jc w:val="center"/>
              <w:rPr>
                <w:sz w:val="18"/>
                <w:szCs w:val="18"/>
              </w:rPr>
            </w:pPr>
          </w:p>
          <w:p w:rsidR="00C04CD7" w:rsidRDefault="00C04CD7" w:rsidP="00650B40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C04CD7" w:rsidP="0017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4CD7" w:rsidRDefault="00C04CD7" w:rsidP="00174AE9">
            <w:pPr>
              <w:jc w:val="center"/>
              <w:rPr>
                <w:sz w:val="18"/>
                <w:szCs w:val="18"/>
              </w:rPr>
            </w:pPr>
          </w:p>
          <w:p w:rsidR="00C04CD7" w:rsidRDefault="00C04CD7" w:rsidP="00174AE9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17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E271B7" w:rsidRDefault="00C04CD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E271B7" w:rsidRDefault="00C04CD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271B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C04CD7" w:rsidRDefault="00CD2895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777,0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C04CD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CD7"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ИВЕРГИНА</w:t>
            </w:r>
          </w:p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Татьяна</w:t>
            </w:r>
          </w:p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  <w:r w:rsidR="00E5345C" w:rsidRPr="00504050">
              <w:rPr>
                <w:sz w:val="18"/>
                <w:szCs w:val="18"/>
              </w:rPr>
              <w:t xml:space="preserve"> 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F200C4" w:rsidRDefault="00E5345C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E5345C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E5345C" w:rsidRDefault="00E5345C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C77315" w:rsidRDefault="00F11B5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 814,9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  <w:r w:rsidR="009905D3" w:rsidRPr="00BC736F">
              <w:rPr>
                <w:sz w:val="18"/>
                <w:szCs w:val="18"/>
              </w:rPr>
              <w:t xml:space="preserve"> 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9905D3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тотранспортное</w:t>
            </w:r>
          </w:p>
          <w:p w:rsidR="008745F0" w:rsidRPr="0079278E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C77315" w:rsidRDefault="00F11B5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019,4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D91095"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3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8745F0" w:rsidRPr="00BC736F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9905D3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8745F0" w:rsidRPr="00BC736F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5D3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B42BE" w:rsidRDefault="009905D3" w:rsidP="00D91095"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905D3" w:rsidRPr="00E5324A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9905D3" w:rsidRPr="00AF033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МУРОВ</w:t>
            </w:r>
          </w:p>
          <w:p w:rsidR="00106374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Денис</w:t>
            </w:r>
          </w:p>
          <w:p w:rsidR="00106374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076EC4" w:rsidRP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EC4" w:rsidRPr="00BC736F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Pr="00166F63" w:rsidRDefault="00166F63" w:rsidP="00AF03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Pr="00077F7E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Pr="00077F7E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Pr="00077F7E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FD6C4E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21 934,9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4C17C7" w:rsidRDefault="00106374" w:rsidP="000E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D342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66F63">
              <w:rPr>
                <w:sz w:val="18"/>
                <w:szCs w:val="18"/>
                <w:lang w:val="en-US"/>
              </w:rPr>
              <w:t>00</w:t>
            </w:r>
            <w:r w:rsidR="00D3426C">
              <w:rPr>
                <w:sz w:val="18"/>
                <w:szCs w:val="18"/>
              </w:rPr>
              <w:t>,</w:t>
            </w:r>
            <w:r w:rsidRPr="00166F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4C17C7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557D33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D3426C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166F63" w:rsidRPr="00166F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106374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93B36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ТУРЫШЕВА</w:t>
            </w:r>
          </w:p>
          <w:p w:rsidR="00106374" w:rsidRPr="00093B36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ина</w:t>
            </w:r>
          </w:p>
          <w:p w:rsidR="00106374" w:rsidRPr="005E0264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0AE7" w:rsidRDefault="00E40AE7" w:rsidP="00017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017607" w:rsidRDefault="00017607" w:rsidP="00017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2</w:t>
            </w: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Pr="007C1E16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59,0</w:t>
            </w:r>
          </w:p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</w:p>
          <w:p w:rsidR="00106374" w:rsidRPr="007C1E16" w:rsidRDefault="00017607" w:rsidP="00E40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7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Pr="007C1E16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10637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F200C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42C5E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42C5E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6374" w:rsidRDefault="00E40AE7" w:rsidP="000E1B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8160B8" w:rsidRDefault="0001760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75 168,0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93B36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ШКОДНИК</w:t>
            </w:r>
          </w:p>
          <w:p w:rsidR="008745F0" w:rsidRPr="00093B36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Александр </w:t>
            </w:r>
          </w:p>
          <w:p w:rsidR="008745F0" w:rsidRPr="00093B36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9367AA" w:rsidRDefault="009367AA" w:rsidP="009367AA">
            <w:pPr>
              <w:jc w:val="center"/>
              <w:rPr>
                <w:sz w:val="18"/>
                <w:szCs w:val="18"/>
              </w:rPr>
            </w:pPr>
            <w:r w:rsidRPr="009367AA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367A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9367AA">
              <w:rPr>
                <w:sz w:val="18"/>
                <w:szCs w:val="18"/>
              </w:rPr>
              <w:t>6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0D1A49">
            <w:pPr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1E40C8" w:rsidRDefault="007905AD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8745F0" w:rsidRPr="00AF033F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81F67" w:rsidRDefault="00B81F67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964 5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38B6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93B36" w:rsidRDefault="00CA38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093B36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CA38B6" w:rsidRDefault="00CA38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CA38B6" w:rsidRPr="00E5324A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CA38B6" w:rsidRPr="00AF033F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3B495D" w:rsidRDefault="00B81F67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642,1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C9" w:rsidRDefault="000840C9" w:rsidP="0091628A">
      <w:r>
        <w:separator/>
      </w:r>
    </w:p>
  </w:endnote>
  <w:endnote w:type="continuationSeparator" w:id="0">
    <w:p w:rsidR="000840C9" w:rsidRDefault="000840C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D6C4E" w:rsidRPr="0091628A" w:rsidRDefault="00FD6C4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F266E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FD6C4E" w:rsidRDefault="00FD6C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C9" w:rsidRDefault="000840C9" w:rsidP="0091628A">
      <w:r>
        <w:separator/>
      </w:r>
    </w:p>
  </w:footnote>
  <w:footnote w:type="continuationSeparator" w:id="0">
    <w:p w:rsidR="000840C9" w:rsidRDefault="000840C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607"/>
    <w:rsid w:val="000179F0"/>
    <w:rsid w:val="00020A81"/>
    <w:rsid w:val="00026080"/>
    <w:rsid w:val="000321FB"/>
    <w:rsid w:val="00035B2C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6EC4"/>
    <w:rsid w:val="00077F7E"/>
    <w:rsid w:val="000840C9"/>
    <w:rsid w:val="00085F30"/>
    <w:rsid w:val="00090470"/>
    <w:rsid w:val="00093B36"/>
    <w:rsid w:val="000A4F03"/>
    <w:rsid w:val="000A5607"/>
    <w:rsid w:val="000B6D57"/>
    <w:rsid w:val="000C6F1A"/>
    <w:rsid w:val="000C7E85"/>
    <w:rsid w:val="000D1A49"/>
    <w:rsid w:val="000D6655"/>
    <w:rsid w:val="000E1215"/>
    <w:rsid w:val="000E12E7"/>
    <w:rsid w:val="000E1B8F"/>
    <w:rsid w:val="000E7F10"/>
    <w:rsid w:val="000F266E"/>
    <w:rsid w:val="000F32FE"/>
    <w:rsid w:val="000F37B5"/>
    <w:rsid w:val="000F4585"/>
    <w:rsid w:val="0010321B"/>
    <w:rsid w:val="00103A2F"/>
    <w:rsid w:val="00105260"/>
    <w:rsid w:val="001054D1"/>
    <w:rsid w:val="00105733"/>
    <w:rsid w:val="00106072"/>
    <w:rsid w:val="00106374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FEA"/>
    <w:rsid w:val="00142C5E"/>
    <w:rsid w:val="00143389"/>
    <w:rsid w:val="00152D9D"/>
    <w:rsid w:val="001644B7"/>
    <w:rsid w:val="00164DED"/>
    <w:rsid w:val="00165B1D"/>
    <w:rsid w:val="00166F63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97C01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09BE"/>
    <w:rsid w:val="00201FB3"/>
    <w:rsid w:val="002048EF"/>
    <w:rsid w:val="002051AC"/>
    <w:rsid w:val="00205D7C"/>
    <w:rsid w:val="00206929"/>
    <w:rsid w:val="00214B86"/>
    <w:rsid w:val="002175BF"/>
    <w:rsid w:val="002215B3"/>
    <w:rsid w:val="00221B97"/>
    <w:rsid w:val="00227DA8"/>
    <w:rsid w:val="0023342B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13BC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4987"/>
    <w:rsid w:val="002E54AF"/>
    <w:rsid w:val="002E5B49"/>
    <w:rsid w:val="002E7A75"/>
    <w:rsid w:val="002F1094"/>
    <w:rsid w:val="002F1E60"/>
    <w:rsid w:val="002F1F96"/>
    <w:rsid w:val="002F23DE"/>
    <w:rsid w:val="002F2410"/>
    <w:rsid w:val="002F3F8F"/>
    <w:rsid w:val="002F4703"/>
    <w:rsid w:val="002F6E47"/>
    <w:rsid w:val="00301D04"/>
    <w:rsid w:val="003068FB"/>
    <w:rsid w:val="00306F40"/>
    <w:rsid w:val="00315E4C"/>
    <w:rsid w:val="003361EA"/>
    <w:rsid w:val="0033623C"/>
    <w:rsid w:val="0034522A"/>
    <w:rsid w:val="00346539"/>
    <w:rsid w:val="00346D54"/>
    <w:rsid w:val="00356988"/>
    <w:rsid w:val="00372821"/>
    <w:rsid w:val="003746A4"/>
    <w:rsid w:val="00376E50"/>
    <w:rsid w:val="00386CAA"/>
    <w:rsid w:val="00387F97"/>
    <w:rsid w:val="00391527"/>
    <w:rsid w:val="003920E1"/>
    <w:rsid w:val="00394DAE"/>
    <w:rsid w:val="00395988"/>
    <w:rsid w:val="003A1B59"/>
    <w:rsid w:val="003A271D"/>
    <w:rsid w:val="003A4760"/>
    <w:rsid w:val="003A70CC"/>
    <w:rsid w:val="003A7A3C"/>
    <w:rsid w:val="003B1C1D"/>
    <w:rsid w:val="003B21E5"/>
    <w:rsid w:val="003B2415"/>
    <w:rsid w:val="003B495D"/>
    <w:rsid w:val="003C4B3C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4E7B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56B8B"/>
    <w:rsid w:val="004606D3"/>
    <w:rsid w:val="004610E5"/>
    <w:rsid w:val="00462DC9"/>
    <w:rsid w:val="00467C34"/>
    <w:rsid w:val="00471C16"/>
    <w:rsid w:val="00471D6A"/>
    <w:rsid w:val="00472A6D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17C7"/>
    <w:rsid w:val="004C49E5"/>
    <w:rsid w:val="004C4A39"/>
    <w:rsid w:val="004C54D6"/>
    <w:rsid w:val="004C61FE"/>
    <w:rsid w:val="004D07E1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2342"/>
    <w:rsid w:val="005434D2"/>
    <w:rsid w:val="0054411F"/>
    <w:rsid w:val="005532B3"/>
    <w:rsid w:val="00554809"/>
    <w:rsid w:val="00554A7F"/>
    <w:rsid w:val="00554AB4"/>
    <w:rsid w:val="00555B6C"/>
    <w:rsid w:val="00555BC9"/>
    <w:rsid w:val="00557D33"/>
    <w:rsid w:val="00563AF8"/>
    <w:rsid w:val="005673F6"/>
    <w:rsid w:val="00576E36"/>
    <w:rsid w:val="00583A3D"/>
    <w:rsid w:val="00592C84"/>
    <w:rsid w:val="005A0427"/>
    <w:rsid w:val="005A44ED"/>
    <w:rsid w:val="005A4CA0"/>
    <w:rsid w:val="005A4F02"/>
    <w:rsid w:val="005B39AE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677D"/>
    <w:rsid w:val="005E6CED"/>
    <w:rsid w:val="005E7F6B"/>
    <w:rsid w:val="005F10A4"/>
    <w:rsid w:val="005F159D"/>
    <w:rsid w:val="005F2041"/>
    <w:rsid w:val="005F5721"/>
    <w:rsid w:val="005F7687"/>
    <w:rsid w:val="006033FB"/>
    <w:rsid w:val="0060400C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0B40"/>
    <w:rsid w:val="00654916"/>
    <w:rsid w:val="00654CCF"/>
    <w:rsid w:val="00666F93"/>
    <w:rsid w:val="00670A12"/>
    <w:rsid w:val="006754D3"/>
    <w:rsid w:val="00676477"/>
    <w:rsid w:val="00682C7D"/>
    <w:rsid w:val="00684E81"/>
    <w:rsid w:val="006852F2"/>
    <w:rsid w:val="006859BF"/>
    <w:rsid w:val="00685BB6"/>
    <w:rsid w:val="00685CD3"/>
    <w:rsid w:val="0068629E"/>
    <w:rsid w:val="00690D64"/>
    <w:rsid w:val="006954CF"/>
    <w:rsid w:val="006A01FB"/>
    <w:rsid w:val="006A3FCE"/>
    <w:rsid w:val="006A539B"/>
    <w:rsid w:val="006B07CE"/>
    <w:rsid w:val="006B7E25"/>
    <w:rsid w:val="006C10BE"/>
    <w:rsid w:val="006C239E"/>
    <w:rsid w:val="006C4055"/>
    <w:rsid w:val="006C58B0"/>
    <w:rsid w:val="006C5C1C"/>
    <w:rsid w:val="006C7B4B"/>
    <w:rsid w:val="006D4C7C"/>
    <w:rsid w:val="006D5246"/>
    <w:rsid w:val="006E2543"/>
    <w:rsid w:val="006E29A1"/>
    <w:rsid w:val="006E309E"/>
    <w:rsid w:val="006E42E0"/>
    <w:rsid w:val="006F0A88"/>
    <w:rsid w:val="006F2040"/>
    <w:rsid w:val="006F215F"/>
    <w:rsid w:val="007071DC"/>
    <w:rsid w:val="0071559A"/>
    <w:rsid w:val="0072440F"/>
    <w:rsid w:val="007244F1"/>
    <w:rsid w:val="0073014B"/>
    <w:rsid w:val="007304EE"/>
    <w:rsid w:val="00733421"/>
    <w:rsid w:val="0073506E"/>
    <w:rsid w:val="00737006"/>
    <w:rsid w:val="00741657"/>
    <w:rsid w:val="007424B6"/>
    <w:rsid w:val="00742503"/>
    <w:rsid w:val="00742D6D"/>
    <w:rsid w:val="007501E7"/>
    <w:rsid w:val="00754394"/>
    <w:rsid w:val="00754789"/>
    <w:rsid w:val="0076589B"/>
    <w:rsid w:val="00775B5F"/>
    <w:rsid w:val="00776E2D"/>
    <w:rsid w:val="00787604"/>
    <w:rsid w:val="00787837"/>
    <w:rsid w:val="007905AD"/>
    <w:rsid w:val="0079201C"/>
    <w:rsid w:val="00792D72"/>
    <w:rsid w:val="007930AF"/>
    <w:rsid w:val="007A110E"/>
    <w:rsid w:val="007A210A"/>
    <w:rsid w:val="007A25BB"/>
    <w:rsid w:val="007A319D"/>
    <w:rsid w:val="007A5631"/>
    <w:rsid w:val="007A665E"/>
    <w:rsid w:val="007A74E7"/>
    <w:rsid w:val="007A7D12"/>
    <w:rsid w:val="007B0CE2"/>
    <w:rsid w:val="007B264D"/>
    <w:rsid w:val="007C0BB4"/>
    <w:rsid w:val="007C1E16"/>
    <w:rsid w:val="007C2631"/>
    <w:rsid w:val="007C4764"/>
    <w:rsid w:val="007C4B91"/>
    <w:rsid w:val="007D1B08"/>
    <w:rsid w:val="007E15D5"/>
    <w:rsid w:val="007E4950"/>
    <w:rsid w:val="007F4237"/>
    <w:rsid w:val="007F4F68"/>
    <w:rsid w:val="008069BD"/>
    <w:rsid w:val="00810607"/>
    <w:rsid w:val="00813DAD"/>
    <w:rsid w:val="00815422"/>
    <w:rsid w:val="008160B8"/>
    <w:rsid w:val="00817BEB"/>
    <w:rsid w:val="0082370C"/>
    <w:rsid w:val="00825C6C"/>
    <w:rsid w:val="00826963"/>
    <w:rsid w:val="00826CF4"/>
    <w:rsid w:val="00827020"/>
    <w:rsid w:val="00830B3C"/>
    <w:rsid w:val="0083537D"/>
    <w:rsid w:val="0083592C"/>
    <w:rsid w:val="00835D5F"/>
    <w:rsid w:val="0084040A"/>
    <w:rsid w:val="008418E3"/>
    <w:rsid w:val="008436DC"/>
    <w:rsid w:val="00852611"/>
    <w:rsid w:val="00853229"/>
    <w:rsid w:val="00853A10"/>
    <w:rsid w:val="0085638F"/>
    <w:rsid w:val="00860F30"/>
    <w:rsid w:val="00863C29"/>
    <w:rsid w:val="00866913"/>
    <w:rsid w:val="00871B0F"/>
    <w:rsid w:val="008745F0"/>
    <w:rsid w:val="008748DC"/>
    <w:rsid w:val="008831E4"/>
    <w:rsid w:val="00884DD7"/>
    <w:rsid w:val="0089153E"/>
    <w:rsid w:val="00894254"/>
    <w:rsid w:val="00894AEF"/>
    <w:rsid w:val="00895427"/>
    <w:rsid w:val="008974E1"/>
    <w:rsid w:val="008A42E6"/>
    <w:rsid w:val="008B71C8"/>
    <w:rsid w:val="008C14D5"/>
    <w:rsid w:val="008C2C21"/>
    <w:rsid w:val="008C333C"/>
    <w:rsid w:val="008C4E73"/>
    <w:rsid w:val="008C6BDC"/>
    <w:rsid w:val="008D2AA0"/>
    <w:rsid w:val="008D4069"/>
    <w:rsid w:val="008D76CB"/>
    <w:rsid w:val="008E31F0"/>
    <w:rsid w:val="008E3CEC"/>
    <w:rsid w:val="008E4557"/>
    <w:rsid w:val="008F3E83"/>
    <w:rsid w:val="008F6EA9"/>
    <w:rsid w:val="00901511"/>
    <w:rsid w:val="00914F2F"/>
    <w:rsid w:val="0091548B"/>
    <w:rsid w:val="0091628A"/>
    <w:rsid w:val="0092240F"/>
    <w:rsid w:val="00923C13"/>
    <w:rsid w:val="00924CEE"/>
    <w:rsid w:val="00927AA3"/>
    <w:rsid w:val="00930ACC"/>
    <w:rsid w:val="009367AA"/>
    <w:rsid w:val="00937B7E"/>
    <w:rsid w:val="00942747"/>
    <w:rsid w:val="009448BB"/>
    <w:rsid w:val="009522D3"/>
    <w:rsid w:val="00953809"/>
    <w:rsid w:val="00953D5F"/>
    <w:rsid w:val="0095514B"/>
    <w:rsid w:val="00956519"/>
    <w:rsid w:val="00960A1A"/>
    <w:rsid w:val="009638C7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905D3"/>
    <w:rsid w:val="009A0F87"/>
    <w:rsid w:val="009A543F"/>
    <w:rsid w:val="009B0626"/>
    <w:rsid w:val="009B3DF1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5CBC"/>
    <w:rsid w:val="00A17D8D"/>
    <w:rsid w:val="00A22C76"/>
    <w:rsid w:val="00A22F28"/>
    <w:rsid w:val="00A23DB5"/>
    <w:rsid w:val="00A258B7"/>
    <w:rsid w:val="00A2670A"/>
    <w:rsid w:val="00A26B20"/>
    <w:rsid w:val="00A317F0"/>
    <w:rsid w:val="00A36D5D"/>
    <w:rsid w:val="00A402C5"/>
    <w:rsid w:val="00A52443"/>
    <w:rsid w:val="00A57C21"/>
    <w:rsid w:val="00A57DA4"/>
    <w:rsid w:val="00A73663"/>
    <w:rsid w:val="00A74D27"/>
    <w:rsid w:val="00A807B9"/>
    <w:rsid w:val="00A82657"/>
    <w:rsid w:val="00A82EFF"/>
    <w:rsid w:val="00A8328D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B53B6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0416"/>
    <w:rsid w:val="00B049E5"/>
    <w:rsid w:val="00B06EEF"/>
    <w:rsid w:val="00B10E16"/>
    <w:rsid w:val="00B11D6B"/>
    <w:rsid w:val="00B146ED"/>
    <w:rsid w:val="00B23880"/>
    <w:rsid w:val="00B25CAE"/>
    <w:rsid w:val="00B27C0B"/>
    <w:rsid w:val="00B30989"/>
    <w:rsid w:val="00B3533A"/>
    <w:rsid w:val="00B44E8F"/>
    <w:rsid w:val="00B4512A"/>
    <w:rsid w:val="00B47388"/>
    <w:rsid w:val="00B56DB2"/>
    <w:rsid w:val="00B603BC"/>
    <w:rsid w:val="00B63111"/>
    <w:rsid w:val="00B66D78"/>
    <w:rsid w:val="00B81F67"/>
    <w:rsid w:val="00B83B77"/>
    <w:rsid w:val="00B85FE9"/>
    <w:rsid w:val="00B86344"/>
    <w:rsid w:val="00B900FB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2BE"/>
    <w:rsid w:val="00BB55D8"/>
    <w:rsid w:val="00BC0451"/>
    <w:rsid w:val="00BC09C8"/>
    <w:rsid w:val="00BC2097"/>
    <w:rsid w:val="00BC20CA"/>
    <w:rsid w:val="00BC3CAB"/>
    <w:rsid w:val="00BC736F"/>
    <w:rsid w:val="00BD032F"/>
    <w:rsid w:val="00BD2C1A"/>
    <w:rsid w:val="00BD301B"/>
    <w:rsid w:val="00BD734E"/>
    <w:rsid w:val="00BE490B"/>
    <w:rsid w:val="00BE4C7C"/>
    <w:rsid w:val="00BE5175"/>
    <w:rsid w:val="00BE5A8E"/>
    <w:rsid w:val="00BE6ED5"/>
    <w:rsid w:val="00BF2F55"/>
    <w:rsid w:val="00C01B3A"/>
    <w:rsid w:val="00C01D61"/>
    <w:rsid w:val="00C03501"/>
    <w:rsid w:val="00C04CD7"/>
    <w:rsid w:val="00C11F77"/>
    <w:rsid w:val="00C150DB"/>
    <w:rsid w:val="00C16AD0"/>
    <w:rsid w:val="00C20989"/>
    <w:rsid w:val="00C24794"/>
    <w:rsid w:val="00C27E72"/>
    <w:rsid w:val="00C3184D"/>
    <w:rsid w:val="00C35FF3"/>
    <w:rsid w:val="00C40F8E"/>
    <w:rsid w:val="00C4207B"/>
    <w:rsid w:val="00C42118"/>
    <w:rsid w:val="00C42A8B"/>
    <w:rsid w:val="00C5147E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77315"/>
    <w:rsid w:val="00C80D51"/>
    <w:rsid w:val="00C80ECE"/>
    <w:rsid w:val="00C915F5"/>
    <w:rsid w:val="00C94D6D"/>
    <w:rsid w:val="00C95D47"/>
    <w:rsid w:val="00CA0898"/>
    <w:rsid w:val="00CA0940"/>
    <w:rsid w:val="00CA38B6"/>
    <w:rsid w:val="00CA54FE"/>
    <w:rsid w:val="00CB242D"/>
    <w:rsid w:val="00CB3683"/>
    <w:rsid w:val="00CB5CD7"/>
    <w:rsid w:val="00CC27E2"/>
    <w:rsid w:val="00CC2EF0"/>
    <w:rsid w:val="00CC5BD0"/>
    <w:rsid w:val="00CD1965"/>
    <w:rsid w:val="00CD2166"/>
    <w:rsid w:val="00CD2895"/>
    <w:rsid w:val="00CD5454"/>
    <w:rsid w:val="00CD609A"/>
    <w:rsid w:val="00CE00F4"/>
    <w:rsid w:val="00CE238E"/>
    <w:rsid w:val="00CE2498"/>
    <w:rsid w:val="00CE4314"/>
    <w:rsid w:val="00CF1BF8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426C"/>
    <w:rsid w:val="00D3522C"/>
    <w:rsid w:val="00D373E5"/>
    <w:rsid w:val="00D37536"/>
    <w:rsid w:val="00D4780D"/>
    <w:rsid w:val="00D5059B"/>
    <w:rsid w:val="00D51002"/>
    <w:rsid w:val="00D53294"/>
    <w:rsid w:val="00D61011"/>
    <w:rsid w:val="00D62B97"/>
    <w:rsid w:val="00D6589D"/>
    <w:rsid w:val="00D70DE5"/>
    <w:rsid w:val="00D7434A"/>
    <w:rsid w:val="00D77705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2CD7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B06"/>
    <w:rsid w:val="00DF1E11"/>
    <w:rsid w:val="00DF4CD7"/>
    <w:rsid w:val="00DF6397"/>
    <w:rsid w:val="00E01D12"/>
    <w:rsid w:val="00E04840"/>
    <w:rsid w:val="00E15C9A"/>
    <w:rsid w:val="00E24B71"/>
    <w:rsid w:val="00E25718"/>
    <w:rsid w:val="00E271B7"/>
    <w:rsid w:val="00E273C0"/>
    <w:rsid w:val="00E316D0"/>
    <w:rsid w:val="00E32695"/>
    <w:rsid w:val="00E32939"/>
    <w:rsid w:val="00E32AAE"/>
    <w:rsid w:val="00E40AE7"/>
    <w:rsid w:val="00E5324A"/>
    <w:rsid w:val="00E5345C"/>
    <w:rsid w:val="00E570D7"/>
    <w:rsid w:val="00E619CB"/>
    <w:rsid w:val="00E63908"/>
    <w:rsid w:val="00E65E23"/>
    <w:rsid w:val="00E71840"/>
    <w:rsid w:val="00E7188E"/>
    <w:rsid w:val="00E77C7B"/>
    <w:rsid w:val="00E81A7F"/>
    <w:rsid w:val="00E82E04"/>
    <w:rsid w:val="00E83D4F"/>
    <w:rsid w:val="00E846C9"/>
    <w:rsid w:val="00E85C31"/>
    <w:rsid w:val="00E9014C"/>
    <w:rsid w:val="00E94DF2"/>
    <w:rsid w:val="00EA6F0B"/>
    <w:rsid w:val="00EB4C8B"/>
    <w:rsid w:val="00EB532C"/>
    <w:rsid w:val="00EB5488"/>
    <w:rsid w:val="00EB76EE"/>
    <w:rsid w:val="00EC048C"/>
    <w:rsid w:val="00EC0766"/>
    <w:rsid w:val="00EC1B48"/>
    <w:rsid w:val="00EC3A9A"/>
    <w:rsid w:val="00EC4B7E"/>
    <w:rsid w:val="00ED0B87"/>
    <w:rsid w:val="00ED576B"/>
    <w:rsid w:val="00EE053C"/>
    <w:rsid w:val="00EE5DA3"/>
    <w:rsid w:val="00EF0C02"/>
    <w:rsid w:val="00EF1214"/>
    <w:rsid w:val="00EF2ABD"/>
    <w:rsid w:val="00F001FB"/>
    <w:rsid w:val="00F017BF"/>
    <w:rsid w:val="00F0258B"/>
    <w:rsid w:val="00F05112"/>
    <w:rsid w:val="00F07522"/>
    <w:rsid w:val="00F079D5"/>
    <w:rsid w:val="00F11A56"/>
    <w:rsid w:val="00F11B5F"/>
    <w:rsid w:val="00F1428F"/>
    <w:rsid w:val="00F153C6"/>
    <w:rsid w:val="00F17206"/>
    <w:rsid w:val="00F1777A"/>
    <w:rsid w:val="00F22915"/>
    <w:rsid w:val="00F237EB"/>
    <w:rsid w:val="00F327C2"/>
    <w:rsid w:val="00F345BB"/>
    <w:rsid w:val="00F35A09"/>
    <w:rsid w:val="00F42579"/>
    <w:rsid w:val="00F45881"/>
    <w:rsid w:val="00F53618"/>
    <w:rsid w:val="00F60AF1"/>
    <w:rsid w:val="00F6413F"/>
    <w:rsid w:val="00F64A82"/>
    <w:rsid w:val="00F71193"/>
    <w:rsid w:val="00F73FFD"/>
    <w:rsid w:val="00F75B64"/>
    <w:rsid w:val="00F80EF4"/>
    <w:rsid w:val="00F8248F"/>
    <w:rsid w:val="00F839C5"/>
    <w:rsid w:val="00F87273"/>
    <w:rsid w:val="00F92FE1"/>
    <w:rsid w:val="00F951CE"/>
    <w:rsid w:val="00FA1C49"/>
    <w:rsid w:val="00FA1DB6"/>
    <w:rsid w:val="00FA79B4"/>
    <w:rsid w:val="00FB2535"/>
    <w:rsid w:val="00FB372E"/>
    <w:rsid w:val="00FB38D0"/>
    <w:rsid w:val="00FB73F6"/>
    <w:rsid w:val="00FD1133"/>
    <w:rsid w:val="00FD2379"/>
    <w:rsid w:val="00FD6C4E"/>
    <w:rsid w:val="00FD7D7C"/>
    <w:rsid w:val="00FE125B"/>
    <w:rsid w:val="00FE21C6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D814"/>
  <w15:docId w15:val="{9E108980-A249-4A51-ACF3-5B45CAD4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B46-3A59-4683-8273-8E5D1A23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62</cp:revision>
  <cp:lastPrinted>2021-03-11T08:48:00Z</cp:lastPrinted>
  <dcterms:created xsi:type="dcterms:W3CDTF">2021-03-17T07:32:00Z</dcterms:created>
  <dcterms:modified xsi:type="dcterms:W3CDTF">2022-04-14T07:05:00Z</dcterms:modified>
</cp:coreProperties>
</file>